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00" w:rsidRDefault="002D4E00" w:rsidP="002D4E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E00" w:rsidRDefault="002D4E00" w:rsidP="002D4E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E00" w:rsidRPr="00DF6E6F" w:rsidRDefault="002D4E00" w:rsidP="002D4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E6F">
        <w:rPr>
          <w:rFonts w:ascii="Times New Roman" w:hAnsi="Times New Roman" w:cs="Times New Roman"/>
          <w:sz w:val="24"/>
          <w:szCs w:val="24"/>
        </w:rPr>
        <w:t>СПИСОК</w:t>
      </w:r>
    </w:p>
    <w:p w:rsidR="002D4E00" w:rsidRPr="00DF6E6F" w:rsidRDefault="002D4E00" w:rsidP="002D4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E6F">
        <w:rPr>
          <w:rFonts w:ascii="Times New Roman" w:hAnsi="Times New Roman" w:cs="Times New Roman"/>
          <w:sz w:val="24"/>
          <w:szCs w:val="24"/>
        </w:rPr>
        <w:t>приглашенных  на совещание к</w:t>
      </w:r>
      <w:r>
        <w:rPr>
          <w:rFonts w:ascii="Times New Roman" w:hAnsi="Times New Roman" w:cs="Times New Roman"/>
          <w:sz w:val="24"/>
          <w:szCs w:val="24"/>
        </w:rPr>
        <w:t xml:space="preserve"> первому</w:t>
      </w:r>
      <w:r w:rsidRPr="00DF6E6F">
        <w:rPr>
          <w:rFonts w:ascii="Times New Roman" w:hAnsi="Times New Roman" w:cs="Times New Roman"/>
          <w:sz w:val="24"/>
          <w:szCs w:val="24"/>
        </w:rPr>
        <w:t xml:space="preserve"> заместителю </w:t>
      </w:r>
      <w:r>
        <w:rPr>
          <w:rFonts w:ascii="Times New Roman" w:hAnsi="Times New Roman" w:cs="Times New Roman"/>
          <w:sz w:val="24"/>
          <w:szCs w:val="24"/>
        </w:rPr>
        <w:t>министра</w:t>
      </w:r>
      <w:r w:rsidRPr="00DF6E6F">
        <w:rPr>
          <w:rFonts w:ascii="Times New Roman" w:hAnsi="Times New Roman" w:cs="Times New Roman"/>
          <w:sz w:val="24"/>
          <w:szCs w:val="24"/>
        </w:rPr>
        <w:t xml:space="preserve"> сельского хозяйства и</w:t>
      </w:r>
    </w:p>
    <w:p w:rsidR="002D4E00" w:rsidRDefault="002D4E00" w:rsidP="002D4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E6F">
        <w:rPr>
          <w:rFonts w:ascii="Times New Roman" w:hAnsi="Times New Roman" w:cs="Times New Roman"/>
          <w:sz w:val="24"/>
          <w:szCs w:val="24"/>
        </w:rPr>
        <w:t>Продово</w:t>
      </w:r>
      <w:r>
        <w:rPr>
          <w:rFonts w:ascii="Times New Roman" w:hAnsi="Times New Roman" w:cs="Times New Roman"/>
          <w:sz w:val="24"/>
          <w:szCs w:val="24"/>
        </w:rPr>
        <w:t>льствия Республики Татарстан Н.Л</w:t>
      </w:r>
      <w:r w:rsidRPr="00DF6E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итову</w:t>
      </w:r>
    </w:p>
    <w:p w:rsidR="002D4E00" w:rsidRDefault="002D4E00" w:rsidP="002D4E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E00" w:rsidRDefault="00466F20" w:rsidP="002D4E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регионального центра инжиниринга биотехнологий </w:t>
      </w:r>
    </w:p>
    <w:p w:rsidR="002D4E00" w:rsidRDefault="002D4E00" w:rsidP="002D4E00">
      <w:pPr>
        <w:rPr>
          <w:rFonts w:ascii="Times New Roman" w:hAnsi="Times New Roman" w:cs="Times New Roman"/>
          <w:b/>
          <w:sz w:val="24"/>
          <w:szCs w:val="24"/>
        </w:rPr>
      </w:pPr>
    </w:p>
    <w:p w:rsidR="002D4E00" w:rsidRDefault="002D4E00" w:rsidP="002D4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630BC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 года                                                                                                   16. 00.  </w:t>
      </w:r>
    </w:p>
    <w:p w:rsidR="002D4E00" w:rsidRPr="00327FB3" w:rsidRDefault="001B330C" w:rsidP="002D4E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сельхозпрод РТ</w:t>
      </w:r>
      <w:r w:rsidR="002D4E0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322 </w:t>
      </w:r>
      <w:proofErr w:type="spellStart"/>
      <w:r w:rsidR="002D4E00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2D4E00">
        <w:rPr>
          <w:rFonts w:ascii="Times New Roman" w:hAnsi="Times New Roman" w:cs="Times New Roman"/>
          <w:b/>
          <w:sz w:val="24"/>
          <w:szCs w:val="24"/>
        </w:rPr>
        <w:t>.</w:t>
      </w:r>
    </w:p>
    <w:p w:rsidR="00D020E6" w:rsidRDefault="00D020E6" w:rsidP="00D30536">
      <w:pPr>
        <w:tabs>
          <w:tab w:val="left" w:pos="142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060"/>
      </w:tblGrid>
      <w:tr w:rsidR="001C48F0" w:rsidRPr="001C48F0" w:rsidTr="001B466E">
        <w:tc>
          <w:tcPr>
            <w:tcW w:w="81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место работы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Зяббаров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Марат Азато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сельского хозяйства и продовольствия 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Хазипов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Назип Накипо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ельского хозяйства и продовольствия РТ по животноводству</w:t>
            </w:r>
          </w:p>
        </w:tc>
      </w:tr>
      <w:tr w:rsidR="001C48F0" w:rsidRPr="001C48F0" w:rsidTr="001B466E">
        <w:trPr>
          <w:trHeight w:val="523"/>
        </w:trPr>
        <w:tc>
          <w:tcPr>
            <w:tcW w:w="81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bCs/>
                <w:sz w:val="24"/>
                <w:szCs w:val="24"/>
              </w:rPr>
              <w:t>Сибгатуллин</w:t>
            </w:r>
            <w:proofErr w:type="spellEnd"/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тем </w:t>
            </w:r>
            <w:proofErr w:type="spellStart"/>
            <w:r w:rsidRPr="001C48F0">
              <w:rPr>
                <w:rFonts w:ascii="Times New Roman" w:hAnsi="Times New Roman" w:cs="Times New Roman"/>
                <w:bCs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ки Республики Татарстан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C48F0" w:rsidRPr="001C48F0" w:rsidRDefault="001B466E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 Ай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1B466E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</w:t>
            </w:r>
            <w:r w:rsidR="001C48F0" w:rsidRPr="001C48F0">
              <w:rPr>
                <w:rFonts w:ascii="Times New Roman" w:hAnsi="Times New Roman" w:cs="Times New Roman"/>
                <w:sz w:val="24"/>
                <w:szCs w:val="24"/>
              </w:rPr>
              <w:t>ектор ФГБОУ ВПО «Казанский государственный аграрный университет»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pStyle w:val="a8"/>
              <w:tabs>
                <w:tab w:val="num" w:pos="426"/>
              </w:tabs>
              <w:ind w:left="0"/>
              <w:jc w:val="left"/>
              <w:rPr>
                <w:sz w:val="24"/>
                <w:szCs w:val="24"/>
              </w:rPr>
            </w:pPr>
            <w:r w:rsidRPr="001C48F0">
              <w:rPr>
                <w:sz w:val="24"/>
                <w:szCs w:val="24"/>
              </w:rPr>
              <w:t xml:space="preserve">Сафиуллин Дамир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Харун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1C48F0" w:rsidP="001C48F0">
            <w:pPr>
              <w:pStyle w:val="a8"/>
              <w:tabs>
                <w:tab w:val="num" w:pos="426"/>
              </w:tabs>
              <w:ind w:left="0"/>
              <w:rPr>
                <w:sz w:val="24"/>
                <w:szCs w:val="24"/>
              </w:rPr>
            </w:pPr>
            <w:r w:rsidRPr="001C48F0">
              <w:rPr>
                <w:sz w:val="24"/>
                <w:szCs w:val="24"/>
              </w:rPr>
              <w:t>заместитель министра промышленности и торговли Республики Татарстан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1C48F0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Синяшин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Герольд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1C48F0" w:rsidP="001B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ГБУН «Институт органической и физической химии им. А.Е. Арбузова 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Гречкин</w:t>
            </w:r>
            <w:proofErr w:type="spellEnd"/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Институт биохимии и биофизики КНЦ РАН академик Российской академии наук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Карло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Казанский (Приволжский) Федеральный Университет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Сироткин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тепанович   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Декан факультета биотехнологий и пищевых производств ФГБОУ ВПО «КНИТУ»</w:t>
            </w:r>
            <w:r w:rsidR="00A64C45">
              <w:rPr>
                <w:rFonts w:ascii="Times New Roman" w:hAnsi="Times New Roman" w:cs="Times New Roman"/>
                <w:sz w:val="24"/>
                <w:szCs w:val="24"/>
              </w:rPr>
              <w:t>(КХТИ)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Емельянов Виктор Михайло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профессор, зав.  каф</w:t>
            </w:r>
            <w:r w:rsidR="001B4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4C45">
              <w:rPr>
                <w:rFonts w:ascii="Times New Roman" w:hAnsi="Times New Roman" w:cs="Times New Roman"/>
                <w:sz w:val="24"/>
                <w:szCs w:val="24"/>
              </w:rPr>
              <w:t xml:space="preserve">дрой химической  кибернетики </w:t>
            </w:r>
            <w:r w:rsidR="00A64C45"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</w:t>
            </w:r>
            <w:r w:rsidR="00A64C4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1B4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1B466E">
              <w:rPr>
                <w:rFonts w:ascii="Times New Roman" w:hAnsi="Times New Roman" w:cs="Times New Roman"/>
                <w:sz w:val="24"/>
                <w:szCs w:val="24"/>
              </w:rPr>
              <w:t>(КХТИ)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Аухадеев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Феликс Фердинандо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-</w:t>
            </w:r>
            <w:r w:rsidRPr="001C48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ООО «Роста»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Айдельдинов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Айнур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Тауфик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Директор - ГНО "Инвестиционно-венчурный фонд Республики Татарстан"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Огоньков Сергей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6060" w:type="dxa"/>
          </w:tcPr>
          <w:p w:rsidR="001C48F0" w:rsidRPr="001C48F0" w:rsidRDefault="001C48F0" w:rsidP="001B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менеджер проекта «Строительство завода по пере</w:t>
            </w:r>
            <w:r w:rsidR="001B466E">
              <w:rPr>
                <w:rFonts w:ascii="Times New Roman" w:hAnsi="Times New Roman" w:cs="Times New Roman"/>
                <w:sz w:val="24"/>
                <w:szCs w:val="24"/>
              </w:rPr>
              <w:t>работке шрота подсолнечника в Р Т»</w:t>
            </w: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Якушев 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Илгизар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Алялетдин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зам. директора ОАО «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Татнефтехимин</w:t>
            </w:r>
            <w:r w:rsidR="00A43F3A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="00A43F3A">
              <w:rPr>
                <w:rFonts w:ascii="Times New Roman" w:hAnsi="Times New Roman" w:cs="Times New Roman"/>
                <w:sz w:val="24"/>
                <w:szCs w:val="24"/>
              </w:rPr>
              <w:t xml:space="preserve">- холдинг» 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Иванов Аркадий Василье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Директор -</w:t>
            </w:r>
            <w:r w:rsidRPr="001C48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ФГУ «ФЦТРБ-ВНИВИ»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Ахтям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УП «РАЦИН»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C48F0" w:rsidRPr="001C48F0" w:rsidRDefault="00A64C45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6060" w:type="dxa"/>
          </w:tcPr>
          <w:p w:rsidR="001C48F0" w:rsidRPr="001C48F0" w:rsidRDefault="00A64C45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ектора </w:t>
            </w: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АВМ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Тагиров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Марсель 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Шарипзянович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6060" w:type="dxa"/>
          </w:tcPr>
          <w:p w:rsidR="00A43F3A" w:rsidRPr="001C48F0" w:rsidRDefault="001C48F0" w:rsidP="00A43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A43F3A">
              <w:rPr>
                <w:rFonts w:ascii="Times New Roman" w:hAnsi="Times New Roman" w:cs="Times New Roman"/>
                <w:sz w:val="24"/>
                <w:szCs w:val="24"/>
              </w:rPr>
              <w:t xml:space="preserve">р ГНУ «Татарский НИИ СХ РАСХН»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Юркевич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 xml:space="preserve">Евгений Михайлович   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Главный инженер ОАО "</w:t>
            </w:r>
            <w:proofErr w:type="spellStart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Татспиртпром</w:t>
            </w:r>
            <w:proofErr w:type="spellEnd"/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" 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Титов Роман Владимирович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hAnsi="Times New Roman" w:cs="Times New Roman"/>
                <w:sz w:val="24"/>
                <w:szCs w:val="24"/>
              </w:rPr>
              <w:t>Менеджер проекта инжиниринговый центр БИОТЕХНОЛОГИИ</w:t>
            </w:r>
          </w:p>
        </w:tc>
      </w:tr>
      <w:tr w:rsidR="001C48F0" w:rsidRPr="001C48F0" w:rsidTr="001B466E">
        <w:tc>
          <w:tcPr>
            <w:tcW w:w="817" w:type="dxa"/>
          </w:tcPr>
          <w:p w:rsidR="001C48F0" w:rsidRPr="001C48F0" w:rsidRDefault="00A43F3A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1C48F0" w:rsidRPr="001C48F0" w:rsidRDefault="001C48F0" w:rsidP="001C48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о Анастасия </w:t>
            </w:r>
          </w:p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6060" w:type="dxa"/>
          </w:tcPr>
          <w:p w:rsidR="001C48F0" w:rsidRPr="001C48F0" w:rsidRDefault="001C48F0" w:rsidP="001C4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F0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 ООО «Био Технологии Татарстан»</w:t>
            </w:r>
          </w:p>
        </w:tc>
      </w:tr>
      <w:tr w:rsidR="00BA0502" w:rsidRPr="001C48F0" w:rsidTr="001B466E">
        <w:tc>
          <w:tcPr>
            <w:tcW w:w="817" w:type="dxa"/>
          </w:tcPr>
          <w:p w:rsidR="00BA0502" w:rsidRDefault="00BA0502" w:rsidP="001C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A0502" w:rsidRPr="001C48F0" w:rsidRDefault="00BA0502" w:rsidP="001C48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теми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ия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жагитович</w:t>
            </w:r>
            <w:proofErr w:type="spellEnd"/>
          </w:p>
        </w:tc>
        <w:tc>
          <w:tcPr>
            <w:tcW w:w="6060" w:type="dxa"/>
          </w:tcPr>
          <w:p w:rsidR="00BA0502" w:rsidRPr="001C48F0" w:rsidRDefault="00BA0502" w:rsidP="001C48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ссоциации фермерских хозяйств</w:t>
            </w:r>
          </w:p>
        </w:tc>
      </w:tr>
    </w:tbl>
    <w:p w:rsidR="00D020E6" w:rsidRDefault="00D020E6" w:rsidP="00D020E6">
      <w:pPr>
        <w:rPr>
          <w:rFonts w:ascii="Times New Roman" w:hAnsi="Times New Roman" w:cs="Times New Roman"/>
          <w:sz w:val="24"/>
          <w:szCs w:val="24"/>
        </w:rPr>
      </w:pPr>
    </w:p>
    <w:p w:rsidR="00D020E6" w:rsidRDefault="00D020E6" w:rsidP="00D020E6">
      <w:pPr>
        <w:rPr>
          <w:rFonts w:ascii="Times New Roman" w:hAnsi="Times New Roman" w:cs="Times New Roman"/>
          <w:sz w:val="24"/>
          <w:szCs w:val="24"/>
        </w:rPr>
      </w:pPr>
    </w:p>
    <w:sectPr w:rsidR="00D020E6" w:rsidSect="008820DD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160"/>
    <w:multiLevelType w:val="hybridMultilevel"/>
    <w:tmpl w:val="A22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7FC6"/>
    <w:multiLevelType w:val="hybridMultilevel"/>
    <w:tmpl w:val="D3A8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6CF4"/>
    <w:multiLevelType w:val="hybridMultilevel"/>
    <w:tmpl w:val="2506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9A2"/>
    <w:multiLevelType w:val="hybridMultilevel"/>
    <w:tmpl w:val="CCDA5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6F"/>
    <w:rsid w:val="00000C11"/>
    <w:rsid w:val="00010886"/>
    <w:rsid w:val="00013280"/>
    <w:rsid w:val="00024E8B"/>
    <w:rsid w:val="00027A6D"/>
    <w:rsid w:val="000429CA"/>
    <w:rsid w:val="000474CA"/>
    <w:rsid w:val="000512EF"/>
    <w:rsid w:val="00053094"/>
    <w:rsid w:val="000622BA"/>
    <w:rsid w:val="000701EE"/>
    <w:rsid w:val="00071C36"/>
    <w:rsid w:val="00074484"/>
    <w:rsid w:val="00075C8C"/>
    <w:rsid w:val="000800EF"/>
    <w:rsid w:val="00090623"/>
    <w:rsid w:val="00090B0D"/>
    <w:rsid w:val="000970F6"/>
    <w:rsid w:val="000A0727"/>
    <w:rsid w:val="000A3E84"/>
    <w:rsid w:val="000A534E"/>
    <w:rsid w:val="000A6197"/>
    <w:rsid w:val="000C1B1B"/>
    <w:rsid w:val="000C3AB0"/>
    <w:rsid w:val="000C5299"/>
    <w:rsid w:val="000C6E95"/>
    <w:rsid w:val="000C78FE"/>
    <w:rsid w:val="000D1A98"/>
    <w:rsid w:val="000E6573"/>
    <w:rsid w:val="000E7492"/>
    <w:rsid w:val="000F452B"/>
    <w:rsid w:val="001125A4"/>
    <w:rsid w:val="00116E7A"/>
    <w:rsid w:val="0012796B"/>
    <w:rsid w:val="00132094"/>
    <w:rsid w:val="0013530D"/>
    <w:rsid w:val="001379B5"/>
    <w:rsid w:val="0014185E"/>
    <w:rsid w:val="00152067"/>
    <w:rsid w:val="0015266E"/>
    <w:rsid w:val="001630BC"/>
    <w:rsid w:val="00172BDC"/>
    <w:rsid w:val="0017775D"/>
    <w:rsid w:val="00190DA4"/>
    <w:rsid w:val="001B330C"/>
    <w:rsid w:val="001B466E"/>
    <w:rsid w:val="001B676A"/>
    <w:rsid w:val="001C48F0"/>
    <w:rsid w:val="001D296E"/>
    <w:rsid w:val="001D535A"/>
    <w:rsid w:val="001E23BF"/>
    <w:rsid w:val="001F434F"/>
    <w:rsid w:val="001F4821"/>
    <w:rsid w:val="001F5A5F"/>
    <w:rsid w:val="00203190"/>
    <w:rsid w:val="00203709"/>
    <w:rsid w:val="00204EDE"/>
    <w:rsid w:val="002109A0"/>
    <w:rsid w:val="00221943"/>
    <w:rsid w:val="002235B2"/>
    <w:rsid w:val="00225CFE"/>
    <w:rsid w:val="00227088"/>
    <w:rsid w:val="0023026B"/>
    <w:rsid w:val="002328B3"/>
    <w:rsid w:val="0023540F"/>
    <w:rsid w:val="0024517A"/>
    <w:rsid w:val="002568D4"/>
    <w:rsid w:val="002621D4"/>
    <w:rsid w:val="002702F9"/>
    <w:rsid w:val="00271D77"/>
    <w:rsid w:val="00284D07"/>
    <w:rsid w:val="00285D22"/>
    <w:rsid w:val="002A2282"/>
    <w:rsid w:val="002A29C8"/>
    <w:rsid w:val="002C0210"/>
    <w:rsid w:val="002C666C"/>
    <w:rsid w:val="002D056E"/>
    <w:rsid w:val="002D4E00"/>
    <w:rsid w:val="002E2737"/>
    <w:rsid w:val="002F142F"/>
    <w:rsid w:val="002F241E"/>
    <w:rsid w:val="002F5016"/>
    <w:rsid w:val="002F66D4"/>
    <w:rsid w:val="00304177"/>
    <w:rsid w:val="0030536B"/>
    <w:rsid w:val="003072C2"/>
    <w:rsid w:val="00307357"/>
    <w:rsid w:val="00310697"/>
    <w:rsid w:val="00315EA2"/>
    <w:rsid w:val="00316055"/>
    <w:rsid w:val="003225A5"/>
    <w:rsid w:val="00325A45"/>
    <w:rsid w:val="00327FB3"/>
    <w:rsid w:val="00337232"/>
    <w:rsid w:val="003401A6"/>
    <w:rsid w:val="00354C36"/>
    <w:rsid w:val="0036000C"/>
    <w:rsid w:val="00364A3A"/>
    <w:rsid w:val="00370FC3"/>
    <w:rsid w:val="00381600"/>
    <w:rsid w:val="003950B0"/>
    <w:rsid w:val="00397A4B"/>
    <w:rsid w:val="003C0260"/>
    <w:rsid w:val="003C092F"/>
    <w:rsid w:val="003C0B83"/>
    <w:rsid w:val="003C20A5"/>
    <w:rsid w:val="003C475C"/>
    <w:rsid w:val="003C6FB1"/>
    <w:rsid w:val="003D5F15"/>
    <w:rsid w:val="003E304C"/>
    <w:rsid w:val="003F01F5"/>
    <w:rsid w:val="003F2A0B"/>
    <w:rsid w:val="00400EEC"/>
    <w:rsid w:val="00411984"/>
    <w:rsid w:val="00412D43"/>
    <w:rsid w:val="0042742B"/>
    <w:rsid w:val="004305AA"/>
    <w:rsid w:val="00435CE3"/>
    <w:rsid w:val="00440D1B"/>
    <w:rsid w:val="00446347"/>
    <w:rsid w:val="004510A4"/>
    <w:rsid w:val="00453449"/>
    <w:rsid w:val="004554BA"/>
    <w:rsid w:val="00456C95"/>
    <w:rsid w:val="00466F20"/>
    <w:rsid w:val="00470A8F"/>
    <w:rsid w:val="004711D2"/>
    <w:rsid w:val="00472FC0"/>
    <w:rsid w:val="00475D2C"/>
    <w:rsid w:val="00481AC0"/>
    <w:rsid w:val="00483DE3"/>
    <w:rsid w:val="004912A4"/>
    <w:rsid w:val="00493BD6"/>
    <w:rsid w:val="004A5571"/>
    <w:rsid w:val="004A5F23"/>
    <w:rsid w:val="004A72F4"/>
    <w:rsid w:val="004C074F"/>
    <w:rsid w:val="004C2D4C"/>
    <w:rsid w:val="004C3BF3"/>
    <w:rsid w:val="004C6956"/>
    <w:rsid w:val="004D064B"/>
    <w:rsid w:val="004D21E0"/>
    <w:rsid w:val="004E151C"/>
    <w:rsid w:val="004E49DE"/>
    <w:rsid w:val="004F030B"/>
    <w:rsid w:val="004F7921"/>
    <w:rsid w:val="00502EA1"/>
    <w:rsid w:val="00503B53"/>
    <w:rsid w:val="005050E5"/>
    <w:rsid w:val="0051100C"/>
    <w:rsid w:val="00511894"/>
    <w:rsid w:val="00520CF6"/>
    <w:rsid w:val="00523521"/>
    <w:rsid w:val="0052555F"/>
    <w:rsid w:val="00526131"/>
    <w:rsid w:val="00526DF2"/>
    <w:rsid w:val="005310F9"/>
    <w:rsid w:val="00537164"/>
    <w:rsid w:val="005574C4"/>
    <w:rsid w:val="00565835"/>
    <w:rsid w:val="005665EA"/>
    <w:rsid w:val="0057510C"/>
    <w:rsid w:val="00581DE4"/>
    <w:rsid w:val="0058753E"/>
    <w:rsid w:val="00593389"/>
    <w:rsid w:val="005A42F6"/>
    <w:rsid w:val="005B24AB"/>
    <w:rsid w:val="005B2F07"/>
    <w:rsid w:val="005B305F"/>
    <w:rsid w:val="005D0365"/>
    <w:rsid w:val="005D297B"/>
    <w:rsid w:val="005D5298"/>
    <w:rsid w:val="005E145E"/>
    <w:rsid w:val="005F2858"/>
    <w:rsid w:val="00614887"/>
    <w:rsid w:val="00621323"/>
    <w:rsid w:val="00621375"/>
    <w:rsid w:val="006308BF"/>
    <w:rsid w:val="00642A92"/>
    <w:rsid w:val="00643832"/>
    <w:rsid w:val="00651AE9"/>
    <w:rsid w:val="00657D44"/>
    <w:rsid w:val="00663A19"/>
    <w:rsid w:val="0068604B"/>
    <w:rsid w:val="00686A69"/>
    <w:rsid w:val="00687747"/>
    <w:rsid w:val="00695F97"/>
    <w:rsid w:val="006A4B14"/>
    <w:rsid w:val="006A7AA7"/>
    <w:rsid w:val="006B2273"/>
    <w:rsid w:val="006C3D12"/>
    <w:rsid w:val="006D2F9A"/>
    <w:rsid w:val="006D5A8D"/>
    <w:rsid w:val="006E118B"/>
    <w:rsid w:val="006E4DE9"/>
    <w:rsid w:val="006F1752"/>
    <w:rsid w:val="00702E99"/>
    <w:rsid w:val="00705529"/>
    <w:rsid w:val="00714EB8"/>
    <w:rsid w:val="007324A9"/>
    <w:rsid w:val="00734B8C"/>
    <w:rsid w:val="007362A9"/>
    <w:rsid w:val="007425A8"/>
    <w:rsid w:val="007445BE"/>
    <w:rsid w:val="00745295"/>
    <w:rsid w:val="00751A36"/>
    <w:rsid w:val="00761045"/>
    <w:rsid w:val="00762272"/>
    <w:rsid w:val="00762B9C"/>
    <w:rsid w:val="0077111C"/>
    <w:rsid w:val="00784FB4"/>
    <w:rsid w:val="007866F1"/>
    <w:rsid w:val="00790240"/>
    <w:rsid w:val="007920DF"/>
    <w:rsid w:val="00796DAF"/>
    <w:rsid w:val="00797380"/>
    <w:rsid w:val="0079776C"/>
    <w:rsid w:val="007B2C8B"/>
    <w:rsid w:val="007B5292"/>
    <w:rsid w:val="007C4130"/>
    <w:rsid w:val="007C7DEF"/>
    <w:rsid w:val="007D1467"/>
    <w:rsid w:val="007E4B5B"/>
    <w:rsid w:val="007E7709"/>
    <w:rsid w:val="007F107A"/>
    <w:rsid w:val="00801BA9"/>
    <w:rsid w:val="00815D1C"/>
    <w:rsid w:val="00817276"/>
    <w:rsid w:val="0083142F"/>
    <w:rsid w:val="00842727"/>
    <w:rsid w:val="00855D43"/>
    <w:rsid w:val="008567EC"/>
    <w:rsid w:val="00857BC8"/>
    <w:rsid w:val="008635CA"/>
    <w:rsid w:val="00863D28"/>
    <w:rsid w:val="00871400"/>
    <w:rsid w:val="008820DD"/>
    <w:rsid w:val="008908C3"/>
    <w:rsid w:val="008924A6"/>
    <w:rsid w:val="00894936"/>
    <w:rsid w:val="00897D75"/>
    <w:rsid w:val="008A546A"/>
    <w:rsid w:val="008A6418"/>
    <w:rsid w:val="008B771F"/>
    <w:rsid w:val="008C03B3"/>
    <w:rsid w:val="008C1FA8"/>
    <w:rsid w:val="008C3EB1"/>
    <w:rsid w:val="008D44C1"/>
    <w:rsid w:val="008D6F24"/>
    <w:rsid w:val="008E10F1"/>
    <w:rsid w:val="008E42BC"/>
    <w:rsid w:val="008E7FC8"/>
    <w:rsid w:val="008F4E3B"/>
    <w:rsid w:val="00917CEF"/>
    <w:rsid w:val="009237A0"/>
    <w:rsid w:val="00924F4C"/>
    <w:rsid w:val="00933C6C"/>
    <w:rsid w:val="00934C5C"/>
    <w:rsid w:val="00934EBB"/>
    <w:rsid w:val="00936241"/>
    <w:rsid w:val="009441ED"/>
    <w:rsid w:val="0095203E"/>
    <w:rsid w:val="009561AB"/>
    <w:rsid w:val="00966FA4"/>
    <w:rsid w:val="00975A7B"/>
    <w:rsid w:val="00975D7C"/>
    <w:rsid w:val="00986ED4"/>
    <w:rsid w:val="00990A21"/>
    <w:rsid w:val="00990A90"/>
    <w:rsid w:val="0099218D"/>
    <w:rsid w:val="009A1919"/>
    <w:rsid w:val="009A2D70"/>
    <w:rsid w:val="009A5E04"/>
    <w:rsid w:val="009A721A"/>
    <w:rsid w:val="009B4CAC"/>
    <w:rsid w:val="009C0B39"/>
    <w:rsid w:val="009C0D8E"/>
    <w:rsid w:val="009D5FD3"/>
    <w:rsid w:val="009E7251"/>
    <w:rsid w:val="009F2CDB"/>
    <w:rsid w:val="009F5B3B"/>
    <w:rsid w:val="00A02A33"/>
    <w:rsid w:val="00A063D8"/>
    <w:rsid w:val="00A10DB2"/>
    <w:rsid w:val="00A1101C"/>
    <w:rsid w:val="00A21EA8"/>
    <w:rsid w:val="00A21FDC"/>
    <w:rsid w:val="00A220C7"/>
    <w:rsid w:val="00A2257F"/>
    <w:rsid w:val="00A37301"/>
    <w:rsid w:val="00A41C45"/>
    <w:rsid w:val="00A43F3A"/>
    <w:rsid w:val="00A52744"/>
    <w:rsid w:val="00A61E13"/>
    <w:rsid w:val="00A6288B"/>
    <w:rsid w:val="00A63319"/>
    <w:rsid w:val="00A64C45"/>
    <w:rsid w:val="00A65139"/>
    <w:rsid w:val="00A72E14"/>
    <w:rsid w:val="00A77081"/>
    <w:rsid w:val="00A93A25"/>
    <w:rsid w:val="00A94299"/>
    <w:rsid w:val="00AA1B32"/>
    <w:rsid w:val="00AA516C"/>
    <w:rsid w:val="00AB45CE"/>
    <w:rsid w:val="00AB625E"/>
    <w:rsid w:val="00AB6B91"/>
    <w:rsid w:val="00AC10DB"/>
    <w:rsid w:val="00AC22DC"/>
    <w:rsid w:val="00AD3E64"/>
    <w:rsid w:val="00AF204C"/>
    <w:rsid w:val="00AF6CE0"/>
    <w:rsid w:val="00B01FD3"/>
    <w:rsid w:val="00B1562C"/>
    <w:rsid w:val="00B23320"/>
    <w:rsid w:val="00B240A0"/>
    <w:rsid w:val="00B4048E"/>
    <w:rsid w:val="00B45346"/>
    <w:rsid w:val="00B51266"/>
    <w:rsid w:val="00B51638"/>
    <w:rsid w:val="00B51A89"/>
    <w:rsid w:val="00B61484"/>
    <w:rsid w:val="00B76378"/>
    <w:rsid w:val="00B80990"/>
    <w:rsid w:val="00BA0502"/>
    <w:rsid w:val="00BA5775"/>
    <w:rsid w:val="00BB0550"/>
    <w:rsid w:val="00BC40C8"/>
    <w:rsid w:val="00BC796F"/>
    <w:rsid w:val="00BD65FB"/>
    <w:rsid w:val="00BE6909"/>
    <w:rsid w:val="00BF3B21"/>
    <w:rsid w:val="00BF681C"/>
    <w:rsid w:val="00C043A1"/>
    <w:rsid w:val="00C051A3"/>
    <w:rsid w:val="00C06CF8"/>
    <w:rsid w:val="00C11C4D"/>
    <w:rsid w:val="00C2624E"/>
    <w:rsid w:val="00C27ABD"/>
    <w:rsid w:val="00C30F5A"/>
    <w:rsid w:val="00C51375"/>
    <w:rsid w:val="00C517D9"/>
    <w:rsid w:val="00C64723"/>
    <w:rsid w:val="00C716D4"/>
    <w:rsid w:val="00C80186"/>
    <w:rsid w:val="00C826A2"/>
    <w:rsid w:val="00C87D61"/>
    <w:rsid w:val="00C914B3"/>
    <w:rsid w:val="00C92193"/>
    <w:rsid w:val="00C93853"/>
    <w:rsid w:val="00C94D42"/>
    <w:rsid w:val="00CA4778"/>
    <w:rsid w:val="00CB0D0E"/>
    <w:rsid w:val="00CB393D"/>
    <w:rsid w:val="00CB5733"/>
    <w:rsid w:val="00CC3B86"/>
    <w:rsid w:val="00CC4177"/>
    <w:rsid w:val="00CD0EE9"/>
    <w:rsid w:val="00CE7E7C"/>
    <w:rsid w:val="00CF02AD"/>
    <w:rsid w:val="00CF53F8"/>
    <w:rsid w:val="00CF5E3C"/>
    <w:rsid w:val="00CF6C18"/>
    <w:rsid w:val="00D020E6"/>
    <w:rsid w:val="00D02AAB"/>
    <w:rsid w:val="00D10121"/>
    <w:rsid w:val="00D119AD"/>
    <w:rsid w:val="00D16A84"/>
    <w:rsid w:val="00D200FB"/>
    <w:rsid w:val="00D20C5A"/>
    <w:rsid w:val="00D30536"/>
    <w:rsid w:val="00D42E44"/>
    <w:rsid w:val="00D52CCC"/>
    <w:rsid w:val="00D53D75"/>
    <w:rsid w:val="00D62CF6"/>
    <w:rsid w:val="00D63447"/>
    <w:rsid w:val="00D70BF8"/>
    <w:rsid w:val="00D733AA"/>
    <w:rsid w:val="00D965C6"/>
    <w:rsid w:val="00DA23E9"/>
    <w:rsid w:val="00DA2F6D"/>
    <w:rsid w:val="00DB1131"/>
    <w:rsid w:val="00DB26C5"/>
    <w:rsid w:val="00DC6275"/>
    <w:rsid w:val="00DE51E4"/>
    <w:rsid w:val="00DE5A83"/>
    <w:rsid w:val="00DF1982"/>
    <w:rsid w:val="00DF6E6F"/>
    <w:rsid w:val="00E0798C"/>
    <w:rsid w:val="00E2299C"/>
    <w:rsid w:val="00E237C6"/>
    <w:rsid w:val="00E27BDC"/>
    <w:rsid w:val="00E437D5"/>
    <w:rsid w:val="00E44B8A"/>
    <w:rsid w:val="00E5616B"/>
    <w:rsid w:val="00E62DB1"/>
    <w:rsid w:val="00E63D8F"/>
    <w:rsid w:val="00E6785A"/>
    <w:rsid w:val="00E71FC8"/>
    <w:rsid w:val="00E72FBC"/>
    <w:rsid w:val="00E734C6"/>
    <w:rsid w:val="00E77788"/>
    <w:rsid w:val="00E813A1"/>
    <w:rsid w:val="00E83C4D"/>
    <w:rsid w:val="00E944BC"/>
    <w:rsid w:val="00EB17C7"/>
    <w:rsid w:val="00EB7FE1"/>
    <w:rsid w:val="00EC581D"/>
    <w:rsid w:val="00ED189D"/>
    <w:rsid w:val="00ED1E63"/>
    <w:rsid w:val="00EE689E"/>
    <w:rsid w:val="00EF53D7"/>
    <w:rsid w:val="00F04EEA"/>
    <w:rsid w:val="00F1057F"/>
    <w:rsid w:val="00F1079C"/>
    <w:rsid w:val="00F1250F"/>
    <w:rsid w:val="00F20349"/>
    <w:rsid w:val="00F2669C"/>
    <w:rsid w:val="00F41DF7"/>
    <w:rsid w:val="00F45921"/>
    <w:rsid w:val="00F51B03"/>
    <w:rsid w:val="00F65126"/>
    <w:rsid w:val="00F669B7"/>
    <w:rsid w:val="00F7218C"/>
    <w:rsid w:val="00F7427F"/>
    <w:rsid w:val="00F77E06"/>
    <w:rsid w:val="00F8114C"/>
    <w:rsid w:val="00F87CEC"/>
    <w:rsid w:val="00F900C6"/>
    <w:rsid w:val="00F9167A"/>
    <w:rsid w:val="00F94A2D"/>
    <w:rsid w:val="00F960B4"/>
    <w:rsid w:val="00FA5DA6"/>
    <w:rsid w:val="00FA7678"/>
    <w:rsid w:val="00FC214A"/>
    <w:rsid w:val="00FD2DB9"/>
    <w:rsid w:val="00FD5974"/>
    <w:rsid w:val="00FD68DE"/>
    <w:rsid w:val="00FD7DF6"/>
    <w:rsid w:val="00FF211C"/>
    <w:rsid w:val="00FF3F00"/>
    <w:rsid w:val="00FF45CC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B3"/>
    <w:pPr>
      <w:ind w:left="720"/>
      <w:contextualSpacing/>
    </w:pPr>
  </w:style>
  <w:style w:type="character" w:styleId="a4">
    <w:name w:val="Hyperlink"/>
    <w:uiPriority w:val="99"/>
    <w:semiHidden/>
    <w:unhideWhenUsed/>
    <w:rsid w:val="00D305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4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E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2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1C48F0"/>
    <w:pPr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9">
    <w:name w:val="Отступ основного текста Знак"/>
    <w:basedOn w:val="a0"/>
    <w:link w:val="a8"/>
    <w:uiPriority w:val="99"/>
    <w:rsid w:val="001C48F0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a">
    <w:name w:val="Body Text"/>
    <w:basedOn w:val="a"/>
    <w:link w:val="ab"/>
    <w:uiPriority w:val="99"/>
    <w:semiHidden/>
    <w:unhideWhenUsed/>
    <w:rsid w:val="00A64C4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64C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B3"/>
    <w:pPr>
      <w:ind w:left="720"/>
      <w:contextualSpacing/>
    </w:pPr>
  </w:style>
  <w:style w:type="character" w:styleId="a4">
    <w:name w:val="Hyperlink"/>
    <w:uiPriority w:val="99"/>
    <w:semiHidden/>
    <w:unhideWhenUsed/>
    <w:rsid w:val="00D305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4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E0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2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1C48F0"/>
    <w:pPr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9">
    <w:name w:val="Отступ основного текста Знак"/>
    <w:basedOn w:val="a0"/>
    <w:link w:val="a8"/>
    <w:uiPriority w:val="99"/>
    <w:rsid w:val="001C48F0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a">
    <w:name w:val="Body Text"/>
    <w:basedOn w:val="a"/>
    <w:link w:val="ab"/>
    <w:uiPriority w:val="99"/>
    <w:semiHidden/>
    <w:unhideWhenUsed/>
    <w:rsid w:val="00A64C4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6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EC1C-CBBC-424F-A79E-5D92DED1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</dc:creator>
  <cp:lastModifiedBy>Марина</cp:lastModifiedBy>
  <cp:revision>2</cp:revision>
  <cp:lastPrinted>2014-10-01T07:48:00Z</cp:lastPrinted>
  <dcterms:created xsi:type="dcterms:W3CDTF">2014-10-02T08:23:00Z</dcterms:created>
  <dcterms:modified xsi:type="dcterms:W3CDTF">2014-10-02T08:23:00Z</dcterms:modified>
</cp:coreProperties>
</file>